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Рисунок2" recolor="t" type="frame"/>
    </v:background>
  </w:background>
  <w:body>
    <w:p w:rsidR="006D576D" w:rsidRDefault="0064221B" w:rsidP="00B80536">
      <w:pPr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</w:t>
      </w:r>
      <w:r w:rsidRPr="006D576D">
        <w:rPr>
          <w:rFonts w:ascii="Monotype Corsiva" w:hAnsi="Monotype Corsiva"/>
          <w:sz w:val="32"/>
          <w:szCs w:val="32"/>
        </w:rPr>
        <w:t>Одежда издавна является визитной карточкой человека. Новые</w:t>
      </w:r>
      <w:r w:rsidR="006D576D">
        <w:rPr>
          <w:rFonts w:ascii="Monotype Corsiva" w:hAnsi="Monotype Corsiva"/>
          <w:sz w:val="32"/>
          <w:szCs w:val="32"/>
        </w:rPr>
        <w:t xml:space="preserve"> са</w:t>
      </w:r>
      <w:r w:rsidRPr="006D576D">
        <w:rPr>
          <w:rFonts w:ascii="Monotype Corsiva" w:hAnsi="Monotype Corsiva"/>
          <w:sz w:val="32"/>
          <w:szCs w:val="32"/>
        </w:rPr>
        <w:t xml:space="preserve">нитарные нормы и </w:t>
      </w:r>
      <w:r w:rsidR="006D576D" w:rsidRPr="006D576D">
        <w:rPr>
          <w:rFonts w:ascii="Monotype Corsiva" w:hAnsi="Monotype Corsiva"/>
          <w:sz w:val="32"/>
          <w:szCs w:val="32"/>
        </w:rPr>
        <w:t xml:space="preserve">требования к организации работы дошкольных образовательных учреждений </w:t>
      </w:r>
      <w:r w:rsidRPr="006D576D">
        <w:rPr>
          <w:rFonts w:ascii="Monotype Corsiva" w:hAnsi="Monotype Corsiva"/>
          <w:sz w:val="32"/>
          <w:szCs w:val="32"/>
        </w:rPr>
        <w:t>стали основанием для смены имиджа воспитателей и помощнико</w:t>
      </w:r>
      <w:r w:rsidR="006D576D" w:rsidRPr="006D576D">
        <w:rPr>
          <w:rFonts w:ascii="Monotype Corsiva" w:hAnsi="Monotype Corsiva"/>
          <w:sz w:val="32"/>
          <w:szCs w:val="32"/>
        </w:rPr>
        <w:t>в воспитателей</w:t>
      </w:r>
      <w:r w:rsidRPr="006D576D">
        <w:rPr>
          <w:rFonts w:ascii="Monotype Corsiva" w:hAnsi="Monotype Corsiva"/>
          <w:sz w:val="32"/>
          <w:szCs w:val="32"/>
        </w:rPr>
        <w:t xml:space="preserve"> в новом учебном году. Единая форма, цветовая гамма</w:t>
      </w:r>
      <w:bookmarkStart w:id="0" w:name="_GoBack"/>
      <w:bookmarkEnd w:id="0"/>
      <w:r w:rsidR="006D576D" w:rsidRPr="006D576D">
        <w:rPr>
          <w:rFonts w:ascii="Monotype Corsiva" w:hAnsi="Monotype Corsiva"/>
          <w:sz w:val="32"/>
          <w:szCs w:val="32"/>
        </w:rPr>
        <w:t xml:space="preserve">, удобство в повседневной жизнедеятельности  - </w:t>
      </w:r>
      <w:r w:rsidRPr="006D576D">
        <w:rPr>
          <w:rFonts w:ascii="Monotype Corsiva" w:hAnsi="Monotype Corsiva"/>
          <w:sz w:val="32"/>
          <w:szCs w:val="32"/>
        </w:rPr>
        <w:t xml:space="preserve"> составляющи</w:t>
      </w:r>
      <w:r w:rsidR="006D576D" w:rsidRPr="006D576D">
        <w:rPr>
          <w:rFonts w:ascii="Monotype Corsiva" w:hAnsi="Monotype Corsiva"/>
          <w:sz w:val="32"/>
          <w:szCs w:val="32"/>
        </w:rPr>
        <w:t>е</w:t>
      </w:r>
      <w:r w:rsidRPr="006D576D">
        <w:rPr>
          <w:rFonts w:ascii="Monotype Corsiva" w:hAnsi="Monotype Corsiva"/>
          <w:sz w:val="32"/>
          <w:szCs w:val="32"/>
        </w:rPr>
        <w:t xml:space="preserve"> образа и формирования вкуса тех,  кто задействован в процессе питания детей. Культура во внешности во время приема пищи влияе</w:t>
      </w:r>
      <w:r w:rsidR="006D576D" w:rsidRPr="006D576D">
        <w:rPr>
          <w:rFonts w:ascii="Monotype Corsiva" w:hAnsi="Monotype Corsiva"/>
          <w:sz w:val="32"/>
          <w:szCs w:val="32"/>
        </w:rPr>
        <w:t xml:space="preserve">т не только на восприятие, но и, </w:t>
      </w:r>
      <w:r w:rsidRPr="006D576D">
        <w:rPr>
          <w:rFonts w:ascii="Monotype Corsiva" w:hAnsi="Monotype Corsiva"/>
          <w:sz w:val="32"/>
          <w:szCs w:val="32"/>
        </w:rPr>
        <w:t>безусловно</w:t>
      </w:r>
      <w:r w:rsidR="006D576D" w:rsidRPr="006D576D">
        <w:rPr>
          <w:rFonts w:ascii="Monotype Corsiva" w:hAnsi="Monotype Corsiva"/>
          <w:sz w:val="32"/>
          <w:szCs w:val="32"/>
        </w:rPr>
        <w:t xml:space="preserve">, </w:t>
      </w:r>
      <w:r w:rsidRPr="006D576D">
        <w:rPr>
          <w:rFonts w:ascii="Monotype Corsiva" w:hAnsi="Monotype Corsiva"/>
          <w:sz w:val="32"/>
          <w:szCs w:val="32"/>
        </w:rPr>
        <w:t xml:space="preserve"> на развитие </w:t>
      </w:r>
      <w:r w:rsidR="006D576D" w:rsidRPr="006D576D">
        <w:rPr>
          <w:rFonts w:ascii="Monotype Corsiva" w:hAnsi="Monotype Corsiva"/>
          <w:sz w:val="32"/>
          <w:szCs w:val="32"/>
        </w:rPr>
        <w:t>воспитанников детского сада</w:t>
      </w:r>
      <w:r w:rsidRPr="006D576D">
        <w:rPr>
          <w:rFonts w:ascii="Monotype Corsiva" w:hAnsi="Monotype Corsiva"/>
          <w:sz w:val="32"/>
          <w:szCs w:val="32"/>
        </w:rPr>
        <w:t>.</w:t>
      </w:r>
    </w:p>
    <w:p w:rsidR="006D576D" w:rsidRPr="006D576D" w:rsidRDefault="006D576D" w:rsidP="00B80536">
      <w:pPr>
        <w:tabs>
          <w:tab w:val="left" w:pos="4820"/>
        </w:tabs>
        <w:ind w:left="1843" w:hanging="85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bidi="ar-SA"/>
        </w:rPr>
        <w:drawing>
          <wp:inline distT="0" distB="0" distL="0" distR="0">
            <wp:extent cx="2800350" cy="2849880"/>
            <wp:effectExtent l="19050" t="0" r="0" b="0"/>
            <wp:docPr id="1" name="Рисунок 1" descr="C:\Users\User\Contacts\Desktop\Лебедева\Сайт\Новая папка\20180816_12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ontacts\Desktop\Лебедева\Сайт\Новая папка\20180816_121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90850" cy="2849880"/>
            <wp:effectExtent l="19050" t="0" r="0" b="0"/>
            <wp:docPr id="3" name="Рисунок 2" descr="C:\Users\User\Contacts\Desktop\Лебедева\Сайт\Новая папка\20180816_12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Desktop\Лебедева\Сайт\Новая папка\20180816_121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94" cy="28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C4" w:rsidRPr="0064221B" w:rsidRDefault="006D576D" w:rsidP="006D576D">
      <w:pPr>
        <w:tabs>
          <w:tab w:val="left" w:pos="2977"/>
        </w:tabs>
      </w:pPr>
      <w:r>
        <w:t xml:space="preserve">                                                      </w:t>
      </w:r>
      <w:r w:rsidR="00B80536">
        <w:rPr>
          <w:noProof/>
          <w:lang w:bidi="ar-SA"/>
        </w:rPr>
        <w:drawing>
          <wp:inline distT="0" distB="0" distL="0" distR="0">
            <wp:extent cx="3643198" cy="2819400"/>
            <wp:effectExtent l="19050" t="0" r="0" b="0"/>
            <wp:docPr id="4" name="Рисунок 3" descr="C:\Users\User\Contacts\Desktop\Лебедева\Сайт\Новая папка\20180817_08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Contacts\Desktop\Лебедева\Сайт\Новая папка\20180817_084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60" cy="282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AC4" w:rsidRPr="0064221B" w:rsidSect="006D576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339F"/>
    <w:multiLevelType w:val="hybridMultilevel"/>
    <w:tmpl w:val="ECFA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04046"/>
    <w:multiLevelType w:val="hybridMultilevel"/>
    <w:tmpl w:val="03F6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B522E"/>
    <w:rsid w:val="000B5730"/>
    <w:rsid w:val="000C18E3"/>
    <w:rsid w:val="00123DC2"/>
    <w:rsid w:val="0013371A"/>
    <w:rsid w:val="00156156"/>
    <w:rsid w:val="00206651"/>
    <w:rsid w:val="00211E28"/>
    <w:rsid w:val="002168E7"/>
    <w:rsid w:val="00292AFA"/>
    <w:rsid w:val="00325198"/>
    <w:rsid w:val="003D4834"/>
    <w:rsid w:val="003E42AB"/>
    <w:rsid w:val="00544E0E"/>
    <w:rsid w:val="005A4A59"/>
    <w:rsid w:val="006060C7"/>
    <w:rsid w:val="0064221B"/>
    <w:rsid w:val="006431E5"/>
    <w:rsid w:val="006D576D"/>
    <w:rsid w:val="007A6154"/>
    <w:rsid w:val="009105B6"/>
    <w:rsid w:val="009B522E"/>
    <w:rsid w:val="009E5EFD"/>
    <w:rsid w:val="00A4064C"/>
    <w:rsid w:val="00A80E39"/>
    <w:rsid w:val="00A87F1B"/>
    <w:rsid w:val="00B12696"/>
    <w:rsid w:val="00B26AC4"/>
    <w:rsid w:val="00B80536"/>
    <w:rsid w:val="00BE4068"/>
    <w:rsid w:val="00C361D5"/>
    <w:rsid w:val="00C53426"/>
    <w:rsid w:val="00E719DC"/>
    <w:rsid w:val="00F12CBF"/>
    <w:rsid w:val="00F9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2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9D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D5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76D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545B-5B45-4FC9-937B-04B12E1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User</cp:lastModifiedBy>
  <cp:revision>22</cp:revision>
  <dcterms:created xsi:type="dcterms:W3CDTF">2017-12-17T10:06:00Z</dcterms:created>
  <dcterms:modified xsi:type="dcterms:W3CDTF">2018-08-17T08:26:00Z</dcterms:modified>
</cp:coreProperties>
</file>